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07366A">
              <w:t>2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C2380D" w:rsidP="004F3207">
            <w:pPr>
              <w:tabs>
                <w:tab w:val="left" w:pos="4007"/>
              </w:tabs>
            </w:pPr>
            <w:r>
              <w:rPr>
                <w:color w:val="FF0000"/>
              </w:rPr>
              <w:t>01.07</w:t>
            </w:r>
            <w:r w:rsidR="00E05F9F">
              <w:rPr>
                <w:color w:val="FF0000"/>
              </w:rPr>
              <w:t>.2020 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>
              <w:t>– 30.09</w:t>
            </w:r>
            <w:r w:rsidR="00E05F9F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C279DC">
        <w:trPr>
          <w:trHeight w:val="1842"/>
        </w:trPr>
        <w:tc>
          <w:tcPr>
            <w:tcW w:w="9212" w:type="dxa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C05D7" w:rsidRPr="00C43498" w:rsidRDefault="000F127B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(V správe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je potrebné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F1D35" w:rsidRPr="00D81808">
              <w:rPr>
                <w:rFonts w:ascii="Times New Roman" w:hAnsi="Times New Roman" w:cs="Times New Roman"/>
                <w:b/>
                <w:color w:val="FF0000"/>
              </w:rPr>
              <w:t>popisne</w:t>
            </w:r>
            <w:r w:rsidR="001E307D" w:rsidRPr="00D81808">
              <w:rPr>
                <w:rFonts w:ascii="Times New Roman" w:hAnsi="Times New Roman" w:cs="Times New Roman"/>
                <w:b/>
                <w:color w:val="FF0000"/>
              </w:rPr>
              <w:t xml:space="preserve"> (súvislým textom)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uvádzať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konkrétne 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činnosti a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> 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aktivity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realizované v danom štvrťroku vyplývajúce z Vašej pracovnej náplne a Plánu práce školy, pri dodržaní ochrany osobných údajov (GDPR).  </w:t>
            </w:r>
            <w:r w:rsidR="001E307D"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="001E307D" w:rsidRPr="008A3541">
              <w:rPr>
                <w:rFonts w:ascii="Times New Roman" w:hAnsi="Times New Roman" w:cs="Times New Roman"/>
                <w:b/>
              </w:rPr>
              <w:t>.</w:t>
            </w:r>
            <w:r w:rsidR="001E307D">
              <w:rPr>
                <w:rFonts w:ascii="Times New Roman" w:hAnsi="Times New Roman" w:cs="Times New Roman"/>
              </w:rPr>
              <w:t xml:space="preserve"> </w:t>
            </w:r>
          </w:p>
          <w:p w:rsidR="003F730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D079F4" w:rsidRDefault="00D079F4" w:rsidP="00937BC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edagogický asistent v MŠ počas obdobia 01.07.2020 – 30.09.2020 realizoval tieto činnosti:</w:t>
            </w:r>
          </w:p>
          <w:p w:rsidR="00F66645" w:rsidRPr="00AF77BB" w:rsidRDefault="00F66645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A6E32">
              <w:rPr>
                <w:rFonts w:ascii="Times New Roman" w:hAnsi="Times New Roman" w:cs="Times New Roman"/>
                <w:sz w:val="24"/>
                <w:szCs w:val="24"/>
              </w:rPr>
              <w:t>ompletizácia agendy spojená s návštevami v rodinách,</w:t>
            </w:r>
          </w:p>
          <w:p w:rsidR="00F66645" w:rsidRPr="005B5188" w:rsidRDefault="00F66645" w:rsidP="00F666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B5188">
              <w:rPr>
                <w:rFonts w:ascii="Times New Roman" w:hAnsi="Times New Roman" w:cs="Times New Roman"/>
                <w:sz w:val="24"/>
                <w:szCs w:val="24"/>
              </w:rPr>
              <w:t>edenie agendy spojenej so starostlivosťou o pomôcky a materiál,</w:t>
            </w:r>
          </w:p>
          <w:p w:rsidR="00F66645" w:rsidRPr="005B5188" w:rsidRDefault="00F66645" w:rsidP="00F666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B5188">
              <w:rPr>
                <w:rFonts w:ascii="Times New Roman" w:hAnsi="Times New Roman" w:cs="Times New Roman"/>
                <w:sz w:val="24"/>
                <w:szCs w:val="24"/>
              </w:rPr>
              <w:t>pracovanie návrhu zmien a doplnenie pomôcok a materiálu,</w:t>
            </w:r>
          </w:p>
          <w:p w:rsidR="00D079F4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ED0">
              <w:rPr>
                <w:rFonts w:ascii="Times New Roman" w:hAnsi="Times New Roman" w:cs="Times New Roman"/>
                <w:sz w:val="24"/>
                <w:szCs w:val="24"/>
              </w:rPr>
              <w:t>Dopĺňanie pomôcok a materiálu podľa dohody s pedagogickými zamestnancami a podľa potrieb MŠ.</w:t>
            </w:r>
          </w:p>
          <w:p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45" w:rsidRPr="006D1A98" w:rsidRDefault="00F66645" w:rsidP="00F666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Príprava databá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í a ro</w:t>
            </w: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dičov (zákonných zástupcov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í so ŠVVP</w:t>
            </w: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645" w:rsidRPr="006D1A98" w:rsidRDefault="00F66645" w:rsidP="00F666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Spolupráca pri príprave učebných pomôcok. </w:t>
            </w:r>
          </w:p>
          <w:p w:rsidR="00F66645" w:rsidRPr="006D1A98" w:rsidRDefault="00F66645" w:rsidP="00F666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Príprava stretnutí a spoluprác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dičmi (zákonnými zástupcami dieťaťa</w:t>
            </w: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66645" w:rsidRPr="006D1A98" w:rsidRDefault="00F66645" w:rsidP="00F666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Spolupráca pri príprave a organizácii školských podujatí v šk. roku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/2021</w:t>
            </w: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F66645" w:rsidRPr="006D1A98" w:rsidRDefault="00F66645" w:rsidP="00F666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 xml:space="preserve">ríprava štandardných alebo už hotových pomôcok a materiálu na výchovno-vzdelávaciu činnosť, </w:t>
            </w:r>
          </w:p>
          <w:p w:rsidR="00F66645" w:rsidRPr="006D1A98" w:rsidRDefault="00F66645" w:rsidP="00F666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Tvorba vlastných pomôcok podľa dohovoru s pedagogickými zamestnancami a podľa potrieb výchovno-vzdelávacej činnosti,</w:t>
            </w:r>
          </w:p>
          <w:p w:rsidR="00F66645" w:rsidRPr="00D15953" w:rsidRDefault="00F66645" w:rsidP="00F666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D1A98">
              <w:rPr>
                <w:rFonts w:ascii="Times New Roman" w:hAnsi="Times New Roman" w:cs="Times New Roman"/>
                <w:sz w:val="24"/>
                <w:szCs w:val="24"/>
              </w:rPr>
              <w:t>vorba prostredia školy a triedy podľa dohovoru s pedagogickými zamestnancami a podľa potrieb</w:t>
            </w:r>
          </w:p>
          <w:p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ácia pri prijímaní/odovzdávaní dieťaťa od rodiča/rodičovi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stencia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pri príchode/odchode dieťaťa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rodičom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dieťaťa pri príchode/odchode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ranného filtra (kontrola zdravotného a hygienického stavu dieťaťa)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a/ skupinová výchovno-vzdelávacia činnosť podľa pokynov učiteľky v hrách a činnostiach podľa výberu detí, pri zdravotnom cvičení, vo vzdelávacej aktivite a pri pobyte vonku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popísať konkrétne hry)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edenie výchovno-vzdelávacích činností pod dozorom učiteľa; </w:t>
            </w:r>
            <w:r w:rsidRPr="00E27C9D">
              <w:rPr>
                <w:rFonts w:ascii="Times New Roman" w:hAnsi="Times New Roman" w:cs="Times New Roman"/>
                <w:color w:val="FF0000"/>
              </w:rPr>
              <w:t>(rozpísať jednotlivé témy)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s pedagogickými zamestnancami MŠ pri tvorbe učebných pomôcok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konkretizovať)</w:t>
            </w:r>
          </w:p>
          <w:p w:rsidR="00D079F4" w:rsidRDefault="00962F04" w:rsidP="00F666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Návšteva v rodine dieťaťa</w:t>
            </w:r>
            <w:r w:rsidR="00D079F4">
              <w:rPr>
                <w:rFonts w:ascii="Times New Roman" w:hAnsi="Times New Roman" w:cs="Times New Roman"/>
              </w:rPr>
              <w:t>;</w:t>
            </w:r>
            <w:r w:rsidR="00D079F4" w:rsidRPr="007A3993">
              <w:rPr>
                <w:rFonts w:ascii="Times New Roman" w:hAnsi="Times New Roman" w:cs="Times New Roman"/>
                <w:color w:val="FF0000"/>
              </w:rPr>
              <w:t xml:space="preserve"> (uvádza len </w:t>
            </w:r>
            <w:r w:rsidR="00D079F4">
              <w:rPr>
                <w:rFonts w:ascii="Times New Roman" w:hAnsi="Times New Roman" w:cs="Times New Roman"/>
                <w:color w:val="FF0000"/>
              </w:rPr>
              <w:t>PA</w:t>
            </w:r>
            <w:r w:rsidR="00D079F4" w:rsidRPr="007A3993">
              <w:rPr>
                <w:rFonts w:ascii="Times New Roman" w:hAnsi="Times New Roman" w:cs="Times New Roman"/>
                <w:color w:val="FF0000"/>
              </w:rPr>
              <w:t>, ktorý v MŠ realizoval túto aktivitu)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izácia dokumentácie súvisiacej so spoluprácou s rodičmi detí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AF77BB">
              <w:rPr>
                <w:rFonts w:ascii="Times New Roman" w:hAnsi="Times New Roman" w:cs="Times New Roman"/>
              </w:rPr>
              <w:t>innosti vyplývajúce zo zaradenia do adaptačného vzdelávania</w:t>
            </w:r>
            <w:r>
              <w:rPr>
                <w:rFonts w:ascii="Times New Roman" w:hAnsi="Times New Roman" w:cs="Times New Roman"/>
              </w:rPr>
              <w:t>;</w:t>
            </w:r>
            <w:r w:rsidRPr="00AF77BB">
              <w:rPr>
                <w:rFonts w:ascii="Times New Roman" w:hAnsi="Times New Roman" w:cs="Times New Roman"/>
              </w:rPr>
              <w:t xml:space="preserve"> </w:t>
            </w:r>
          </w:p>
          <w:p w:rsidR="00CF35D8" w:rsidRPr="00203036" w:rsidRDefault="00CF35D8" w:rsidP="00F666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42D5A" w:rsidRDefault="00B40977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A30B3D">
              <w:rPr>
                <w:rFonts w:ascii="Times New Roman" w:hAnsi="Times New Roman" w:cs="Times New Roman"/>
              </w:rPr>
              <w:t>Príloha</w:t>
            </w:r>
            <w:r w:rsidR="00942D5A">
              <w:rPr>
                <w:rFonts w:ascii="Times New Roman" w:hAnsi="Times New Roman" w:cs="Times New Roman"/>
              </w:rPr>
              <w:t xml:space="preserve"> :</w:t>
            </w:r>
            <w:r w:rsidR="00A30B3D" w:rsidRPr="00A30B3D">
              <w:rPr>
                <w:rFonts w:ascii="Times New Roman" w:hAnsi="Times New Roman" w:cs="Times New Roman"/>
              </w:rPr>
              <w:t xml:space="preserve"> </w:t>
            </w:r>
            <w:r w:rsidR="005048E2" w:rsidRPr="00A30B3D">
              <w:rPr>
                <w:rFonts w:ascii="Times New Roman" w:hAnsi="Times New Roman" w:cs="Times New Roman"/>
              </w:rPr>
              <w:t>Fotodokumentácia</w:t>
            </w:r>
            <w:r w:rsidR="00A30B3D" w:rsidRPr="00A30B3D">
              <w:rPr>
                <w:rFonts w:ascii="Times New Roman" w:hAnsi="Times New Roman" w:cs="Times New Roman"/>
              </w:rPr>
              <w:t xml:space="preserve">: </w:t>
            </w:r>
            <w:r w:rsidR="00420440" w:rsidRPr="00A30B3D">
              <w:rPr>
                <w:rFonts w:ascii="Times New Roman" w:hAnsi="Times New Roman" w:cs="Times New Roman"/>
              </w:rPr>
              <w:t xml:space="preserve">Asistencia </w:t>
            </w:r>
            <w:r w:rsidR="003F7308" w:rsidRPr="00A30B3D">
              <w:rPr>
                <w:rFonts w:ascii="Times New Roman" w:hAnsi="Times New Roman" w:cs="Times New Roman"/>
              </w:rPr>
              <w:t>pedagogického asistenta počas výchovno-</w:t>
            </w:r>
            <w:r w:rsidR="009F494D">
              <w:rPr>
                <w:rFonts w:ascii="Times New Roman" w:hAnsi="Times New Roman" w:cs="Times New Roman"/>
              </w:rPr>
              <w:t xml:space="preserve">vzdelávacích </w:t>
            </w:r>
            <w:r w:rsidR="00942D5A">
              <w:rPr>
                <w:rFonts w:ascii="Times New Roman" w:hAnsi="Times New Roman" w:cs="Times New Roman"/>
              </w:rPr>
              <w:t xml:space="preserve">   </w:t>
            </w:r>
            <w:r w:rsidR="009F494D">
              <w:rPr>
                <w:rFonts w:ascii="Times New Roman" w:hAnsi="Times New Roman" w:cs="Times New Roman"/>
              </w:rPr>
              <w:t>činností</w:t>
            </w:r>
            <w:r w:rsidR="003F7308" w:rsidRPr="00A30B3D">
              <w:rPr>
                <w:rFonts w:ascii="Times New Roman" w:hAnsi="Times New Roman" w:cs="Times New Roman"/>
              </w:rPr>
              <w:t xml:space="preserve"> v</w:t>
            </w:r>
            <w:r w:rsidR="005048E2" w:rsidRPr="00A30B3D">
              <w:rPr>
                <w:rFonts w:ascii="Times New Roman" w:hAnsi="Times New Roman" w:cs="Times New Roman"/>
              </w:rPr>
              <w:t> materskej škole;</w:t>
            </w:r>
          </w:p>
          <w:p w:rsidR="0098467D" w:rsidRPr="00A30B3D" w:rsidRDefault="00942D5A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40977" w:rsidRPr="00A30B3D">
              <w:rPr>
                <w:rFonts w:ascii="Times New Roman" w:hAnsi="Times New Roman" w:cs="Times New Roman"/>
              </w:rPr>
              <w:t xml:space="preserve"> </w:t>
            </w:r>
            <w:r w:rsidR="0098467D" w:rsidRPr="00A30B3D">
              <w:rPr>
                <w:rFonts w:ascii="Times New Roman" w:hAnsi="Times New Roman" w:cs="Times New Roman"/>
              </w:rPr>
              <w:t xml:space="preserve">Správa, prezenčná </w:t>
            </w:r>
            <w:r w:rsidR="000C6802">
              <w:rPr>
                <w:rFonts w:ascii="Times New Roman" w:hAnsi="Times New Roman" w:cs="Times New Roman"/>
              </w:rPr>
              <w:t>listina z návštevy v rodine  (ak relevantné)</w:t>
            </w:r>
          </w:p>
          <w:p w:rsidR="002D7FCB" w:rsidRPr="00B16E2C" w:rsidRDefault="00A30B3D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="003240E1" w:rsidRPr="00B16E2C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ehodiacu 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>sa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prílohu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vymazať</w:t>
            </w:r>
            <w:bookmarkStart w:id="0" w:name="_GoBack"/>
            <w:bookmarkEnd w:id="0"/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D81808">
              <w:t>01</w:t>
            </w:r>
            <w:r w:rsidR="00C2380D">
              <w:t>.10</w:t>
            </w:r>
            <w:r w:rsidR="00D96A09">
              <w:t>.2020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F940D8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A5702">
              <w:t>0</w:t>
            </w:r>
            <w:r w:rsidR="00C2380D">
              <w:t>1.10</w:t>
            </w:r>
            <w:r w:rsidR="00D96A09">
              <w:t>.2020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0" w:rsidRDefault="006B4CE0" w:rsidP="00CF35D8">
      <w:pPr>
        <w:spacing w:after="0" w:line="240" w:lineRule="auto"/>
      </w:pPr>
      <w:r>
        <w:separator/>
      </w:r>
    </w:p>
  </w:endnote>
  <w:endnote w:type="continuationSeparator" w:id="0">
    <w:p w:rsidR="006B4CE0" w:rsidRDefault="006B4CE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F66645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0" w:rsidRDefault="006B4CE0" w:rsidP="00CF35D8">
      <w:pPr>
        <w:spacing w:after="0" w:line="240" w:lineRule="auto"/>
      </w:pPr>
      <w:r>
        <w:separator/>
      </w:r>
    </w:p>
  </w:footnote>
  <w:footnote w:type="continuationSeparator" w:id="0">
    <w:p w:rsidR="006B4CE0" w:rsidRDefault="006B4CE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94C29"/>
    <w:rsid w:val="0009648A"/>
    <w:rsid w:val="000A2060"/>
    <w:rsid w:val="000C5170"/>
    <w:rsid w:val="000C6802"/>
    <w:rsid w:val="000D5241"/>
    <w:rsid w:val="000E60D5"/>
    <w:rsid w:val="000E6FBF"/>
    <w:rsid w:val="000F127B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468E1"/>
    <w:rsid w:val="002529B9"/>
    <w:rsid w:val="002637A8"/>
    <w:rsid w:val="002658B3"/>
    <w:rsid w:val="002760D7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63EC0"/>
    <w:rsid w:val="00475138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E4ED1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563E"/>
    <w:rsid w:val="00BE1618"/>
    <w:rsid w:val="00BF2F35"/>
    <w:rsid w:val="00BF4792"/>
    <w:rsid w:val="00C065E1"/>
    <w:rsid w:val="00C146B4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35D8"/>
    <w:rsid w:val="00D079F4"/>
    <w:rsid w:val="00D37CE5"/>
    <w:rsid w:val="00D47D41"/>
    <w:rsid w:val="00D5619C"/>
    <w:rsid w:val="00D70B8C"/>
    <w:rsid w:val="00D74CEF"/>
    <w:rsid w:val="00D81808"/>
    <w:rsid w:val="00D81829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C5730"/>
    <w:rsid w:val="00ED7D0C"/>
    <w:rsid w:val="00EE6089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00BB6"/>
    <w:rsid w:val="00035234"/>
    <w:rsid w:val="000B2EFF"/>
    <w:rsid w:val="000B6DDB"/>
    <w:rsid w:val="000F23E9"/>
    <w:rsid w:val="00114972"/>
    <w:rsid w:val="00123441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36FF5"/>
    <w:rsid w:val="00452A7C"/>
    <w:rsid w:val="0045705A"/>
    <w:rsid w:val="0048677C"/>
    <w:rsid w:val="005308AE"/>
    <w:rsid w:val="00553B47"/>
    <w:rsid w:val="00564A4E"/>
    <w:rsid w:val="005A5B22"/>
    <w:rsid w:val="005D74A7"/>
    <w:rsid w:val="005E177C"/>
    <w:rsid w:val="005E3C5F"/>
    <w:rsid w:val="00630275"/>
    <w:rsid w:val="00681192"/>
    <w:rsid w:val="00702295"/>
    <w:rsid w:val="00706735"/>
    <w:rsid w:val="007861A7"/>
    <w:rsid w:val="00797321"/>
    <w:rsid w:val="007A4493"/>
    <w:rsid w:val="007A4732"/>
    <w:rsid w:val="00820AC5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83EC1"/>
    <w:rsid w:val="00BC34AE"/>
    <w:rsid w:val="00BE0BE9"/>
    <w:rsid w:val="00BE0C47"/>
    <w:rsid w:val="00C55ECA"/>
    <w:rsid w:val="00C65112"/>
    <w:rsid w:val="00CC2487"/>
    <w:rsid w:val="00D04D48"/>
    <w:rsid w:val="00D875D3"/>
    <w:rsid w:val="00D911F8"/>
    <w:rsid w:val="00DA7AD5"/>
    <w:rsid w:val="00E0055D"/>
    <w:rsid w:val="00E12003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401F-77BB-4E36-A182-CFB65A16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7</cp:revision>
  <cp:lastPrinted>2017-10-04T05:29:00Z</cp:lastPrinted>
  <dcterms:created xsi:type="dcterms:W3CDTF">2020-06-23T14:46:00Z</dcterms:created>
  <dcterms:modified xsi:type="dcterms:W3CDTF">2020-09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